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900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ORLANDO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7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3 27 2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695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0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62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2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8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